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F04B2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04B2A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F04B2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04B2A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F04B2A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F04B2A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F04B2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04B2A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F04B2A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F04B2A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F04B2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04B2A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04B2A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95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4A7E5D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04B2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04B2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04B2A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F04B2A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E3057"/>
    <w:rsid w:val="004E3823"/>
    <w:rsid w:val="004E47B4"/>
    <w:rsid w:val="004F0B59"/>
    <w:rsid w:val="004F14DE"/>
    <w:rsid w:val="004F19A0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C7872B8-F64C-4FA7-AD2B-2DACE344F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C8545-1D7F-493B-989F-1B05F4009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